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C524CC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511E6">
      <w:pPr>
        <w:tabs>
          <w:tab w:val="left" w:pos="6248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  <w:r w:rsidR="008511E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B94B91" w:rsidRPr="00A55005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5005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A55005" w:rsidRPr="00A55005">
        <w:rPr>
          <w:rFonts w:ascii="Arial" w:hAnsi="Arial" w:cs="Arial"/>
          <w:b/>
          <w:sz w:val="20"/>
          <w:szCs w:val="20"/>
        </w:rPr>
        <w:t>Świadczenie usług pocztowych oraz przesyłek kurierskich na potrzeby Urzędu Marszałkowskiego Województwa Zachodniopomorskiego w roku 2014</w:t>
      </w:r>
      <w:r w:rsidRPr="00A55005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proofErr w:type="gramStart"/>
      <w:r w:rsidRPr="00A81774"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proofErr w:type="gramEnd"/>
      <w:r w:rsidRPr="00A81774">
        <w:rPr>
          <w:rFonts w:ascii="Arial" w:eastAsia="Times New Roman" w:hAnsi="Arial" w:cs="Arial"/>
          <w:sz w:val="20"/>
          <w:szCs w:val="20"/>
          <w:lang w:eastAsia="pl-PL"/>
        </w:rPr>
        <w:t xml:space="preserve">, że posiadamy niezbędną wiedzę i doświadczenie, tj. </w:t>
      </w:r>
      <w:r w:rsidRPr="00A817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A81774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A817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A81774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A81774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A81774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A81774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424FE8" w:rsidRDefault="00424FE8" w:rsidP="00424FE8">
      <w:pPr>
        <w:spacing w:after="120" w:line="240" w:lineRule="auto"/>
        <w:jc w:val="center"/>
        <w:rPr>
          <w:rFonts w:ascii="Arial" w:eastAsia="TimesNewRomanPSMT" w:hAnsi="Arial" w:cs="Arial"/>
          <w:b/>
          <w:sz w:val="20"/>
          <w:szCs w:val="20"/>
          <w:lang w:eastAsia="pl-PL"/>
        </w:rPr>
      </w:pPr>
      <w:r w:rsidRPr="00424FE8">
        <w:rPr>
          <w:rFonts w:ascii="Arial" w:eastAsia="TimesNewRomanPSMT" w:hAnsi="Arial" w:cs="Arial"/>
          <w:b/>
          <w:sz w:val="20"/>
          <w:szCs w:val="20"/>
          <w:lang w:eastAsia="pl-PL"/>
        </w:rPr>
        <w:t>Część 1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</w:t>
            </w:r>
            <w:proofErr w:type="gram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z  rozdziału</w:t>
            </w:r>
            <w:proofErr w:type="gram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proofErr w:type="gram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177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105361" w:rsidRPr="00A8177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ługi</w:t>
            </w:r>
            <w:r w:rsidRPr="00A8177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  <w:r w:rsidR="00444224" w:rsidRPr="00A81774"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</w:rPr>
              <w:footnoteReference w:id="1"/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gramStart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</w:t>
            </w:r>
            <w:proofErr w:type="gramEnd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</w:t>
            </w:r>
            <w:proofErr w:type="gramEnd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A42C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42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A42C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42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A42C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42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A42C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42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A42CC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42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E71337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71337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71337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37" w:rsidRPr="00B94B91" w:rsidRDefault="00E7133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D313F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FD313F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Dołączyć dowody potwierdzające należyte wykonanie </w:t>
      </w:r>
      <w:r w:rsidRPr="00F8224B">
        <w:rPr>
          <w:rFonts w:ascii="Arial" w:eastAsia="Times New Roman" w:hAnsi="Arial" w:cs="Arial"/>
          <w:bCs/>
          <w:sz w:val="16"/>
          <w:szCs w:val="16"/>
          <w:lang w:eastAsia="pl-PL"/>
        </w:rPr>
        <w:t>ww. usług (</w:t>
      </w:r>
      <w:r w:rsidRPr="00FD313F">
        <w:rPr>
          <w:rFonts w:ascii="Arial" w:eastAsia="Times New Roman" w:hAnsi="Arial" w:cs="Arial"/>
          <w:bCs/>
          <w:sz w:val="16"/>
          <w:szCs w:val="16"/>
          <w:lang w:eastAsia="pl-PL"/>
        </w:rPr>
        <w:t>np. poświadczenia, referencje, protokoły odbioru itp.).</w:t>
      </w:r>
      <w:r w:rsidR="00C46C8D" w:rsidRPr="00FD313F">
        <w:rPr>
          <w:sz w:val="16"/>
          <w:szCs w:val="16"/>
        </w:rPr>
        <w:t xml:space="preserve"> </w:t>
      </w:r>
      <w:r w:rsidR="00F8224B">
        <w:rPr>
          <w:sz w:val="16"/>
          <w:szCs w:val="16"/>
        </w:rPr>
        <w:br/>
      </w:r>
      <w:r w:rsidR="00C46C8D" w:rsidRPr="00FD313F">
        <w:rPr>
          <w:rFonts w:ascii="Arial" w:eastAsia="Times New Roman" w:hAnsi="Arial" w:cs="Arial"/>
          <w:bCs/>
          <w:sz w:val="16"/>
          <w:szCs w:val="16"/>
          <w:lang w:eastAsia="pl-PL"/>
        </w:rPr>
        <w:t>W odniesieniu do nadal wykonywanych usług poświadczenie powinno być wystawione nie wcześniej niż 3 miesiące przed upływem terminu składania ofert.</w:t>
      </w:r>
      <w:r w:rsidR="00444224" w:rsidRPr="00FD313F">
        <w:rPr>
          <w:sz w:val="16"/>
          <w:szCs w:val="16"/>
        </w:rPr>
        <w:t xml:space="preserve"> 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0C6D5E" w:rsidRPr="00FD31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FD313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FD313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A87A5C" w:rsidP="00A87A5C">
      <w:pPr>
        <w:tabs>
          <w:tab w:val="left" w:pos="1800"/>
        </w:tabs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proofErr w:type="gramStart"/>
      <w:r w:rsidR="00B94B91"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="00B94B91"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B94B91" w:rsidRPr="00FD313F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FD313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FD313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B94B91" w:rsidRPr="00FD313F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444224" w:rsidRPr="00173F5C" w:rsidRDefault="00444224">
      <w:pPr>
        <w:pStyle w:val="Tekstprzypisudolnego"/>
        <w:rPr>
          <w:rFonts w:ascii="Arial" w:hAnsi="Arial" w:cs="Arial"/>
          <w:sz w:val="16"/>
          <w:szCs w:val="16"/>
        </w:rPr>
      </w:pPr>
      <w:r w:rsidRPr="00FD31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313F">
        <w:rPr>
          <w:rFonts w:ascii="Arial" w:hAnsi="Arial" w:cs="Arial"/>
          <w:sz w:val="16"/>
          <w:szCs w:val="16"/>
        </w:rPr>
        <w:t xml:space="preserve"> Jeżeli na potrzeby spełniania warunku wykazywana jest usługa obecnie realizowana (w trakcie realizacji) wymaga się, by wartość zrealizowanej części usługi była nie mniejsza niż opisana w warunku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52AD2"/>
    <w:rsid w:val="00173F5C"/>
    <w:rsid w:val="001A406E"/>
    <w:rsid w:val="00384BB0"/>
    <w:rsid w:val="003D66D7"/>
    <w:rsid w:val="00424FE8"/>
    <w:rsid w:val="00425583"/>
    <w:rsid w:val="00444224"/>
    <w:rsid w:val="00513374"/>
    <w:rsid w:val="0054348D"/>
    <w:rsid w:val="00575923"/>
    <w:rsid w:val="005947A6"/>
    <w:rsid w:val="005D2851"/>
    <w:rsid w:val="005E4776"/>
    <w:rsid w:val="00795CEE"/>
    <w:rsid w:val="008403CD"/>
    <w:rsid w:val="008511E6"/>
    <w:rsid w:val="00860134"/>
    <w:rsid w:val="00866D3F"/>
    <w:rsid w:val="00884FB5"/>
    <w:rsid w:val="008E3475"/>
    <w:rsid w:val="00994260"/>
    <w:rsid w:val="009D7770"/>
    <w:rsid w:val="00A55005"/>
    <w:rsid w:val="00A81774"/>
    <w:rsid w:val="00A87A5C"/>
    <w:rsid w:val="00AF0716"/>
    <w:rsid w:val="00AF0E44"/>
    <w:rsid w:val="00B94B91"/>
    <w:rsid w:val="00BA42CC"/>
    <w:rsid w:val="00BA5F1F"/>
    <w:rsid w:val="00C36981"/>
    <w:rsid w:val="00C46C8D"/>
    <w:rsid w:val="00C524CC"/>
    <w:rsid w:val="00CF5F2F"/>
    <w:rsid w:val="00E71337"/>
    <w:rsid w:val="00E9760C"/>
    <w:rsid w:val="00F8224B"/>
    <w:rsid w:val="00FA38D6"/>
    <w:rsid w:val="00FC084E"/>
    <w:rsid w:val="00FD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BF3E-23CA-41CD-AA71-22E8BAC3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BKardas</cp:lastModifiedBy>
  <cp:revision>41</cp:revision>
  <dcterms:created xsi:type="dcterms:W3CDTF">2012-09-11T08:08:00Z</dcterms:created>
  <dcterms:modified xsi:type="dcterms:W3CDTF">2013-12-10T08:41:00Z</dcterms:modified>
</cp:coreProperties>
</file>